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701" w:rsidRPr="00F85B93" w:rsidRDefault="002A7701" w:rsidP="002A7701">
      <w:pPr>
        <w:spacing w:line="240" w:lineRule="auto"/>
        <w:ind w:firstLine="284"/>
        <w:jc w:val="center"/>
        <w:rPr>
          <w:rFonts w:cs="Times New Roman"/>
          <w:b/>
          <w:color w:val="3A003A"/>
          <w:szCs w:val="24"/>
        </w:rPr>
      </w:pPr>
      <w:r w:rsidRPr="00F85B93">
        <w:rPr>
          <w:rFonts w:cs="Times New Roman"/>
          <w:b/>
          <w:color w:val="3A003A"/>
          <w:szCs w:val="24"/>
        </w:rPr>
        <w:t>Призывы Посланника Элизабет Клэр Профет,</w:t>
      </w:r>
    </w:p>
    <w:p w:rsidR="002A7701" w:rsidRPr="00F85B93" w:rsidRDefault="002A7701" w:rsidP="002A7701">
      <w:pPr>
        <w:spacing w:line="240" w:lineRule="auto"/>
        <w:ind w:firstLine="284"/>
        <w:jc w:val="center"/>
        <w:rPr>
          <w:rFonts w:cs="Times New Roman"/>
          <w:b/>
          <w:color w:val="3A003A"/>
          <w:szCs w:val="24"/>
        </w:rPr>
      </w:pPr>
      <w:r w:rsidRPr="00F85B93">
        <w:rPr>
          <w:rFonts w:cs="Times New Roman"/>
          <w:b/>
          <w:color w:val="3A003A"/>
          <w:szCs w:val="24"/>
        </w:rPr>
        <w:t>сделанные во время Второго семинара Мировых Учителей в период с 3 по 19 июля 1983 г.</w:t>
      </w:r>
    </w:p>
    <w:p w:rsidR="00010310" w:rsidRPr="00F85B93" w:rsidRDefault="00010310" w:rsidP="002A7701">
      <w:pPr>
        <w:spacing w:line="240" w:lineRule="auto"/>
        <w:ind w:firstLine="284"/>
        <w:jc w:val="center"/>
        <w:rPr>
          <w:rFonts w:cs="Times New Roman"/>
          <w:b/>
          <w:color w:val="3A003A"/>
          <w:szCs w:val="24"/>
        </w:rPr>
      </w:pPr>
    </w:p>
    <w:p w:rsidR="002A7701" w:rsidRPr="00F85B93" w:rsidRDefault="002A7701" w:rsidP="002A7701">
      <w:pPr>
        <w:spacing w:line="240" w:lineRule="auto"/>
        <w:ind w:firstLine="284"/>
        <w:jc w:val="both"/>
        <w:rPr>
          <w:rFonts w:cs="Times New Roman"/>
          <w:color w:val="3A003A"/>
          <w:szCs w:val="24"/>
          <w:u w:val="single"/>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ПРИЗЫВ № 1</w:t>
      </w:r>
      <w:r w:rsidR="00DF0443" w:rsidRPr="00F85B93">
        <w:rPr>
          <w:rStyle w:val="a8"/>
          <w:rFonts w:cs="Times New Roman"/>
          <w:color w:val="0070C0"/>
          <w:szCs w:val="24"/>
          <w:vertAlign w:val="baseline"/>
        </w:rPr>
        <w:footnoteReference w:customMarkFollows="1" w:id="1"/>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Они не пройдут! Пусть проклятие Асархаддона и Ашшурбанапала будет разбито навсегда! Во им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во имя Саната Кумары [возлюбленные семь Архангелов] сломайте хребет Змею и падшим, «богам» из космических кораблей! Сокрушите хребет </w:t>
      </w:r>
      <w:proofErr w:type="gramStart"/>
      <w:r w:rsidRPr="00F85B93">
        <w:rPr>
          <w:rFonts w:cs="Times New Roman"/>
          <w:color w:val="3A003A"/>
          <w:szCs w:val="24"/>
        </w:rPr>
        <w:t>падшим</w:t>
      </w:r>
      <w:proofErr w:type="gramEnd"/>
      <w:r w:rsidRPr="00F85B93">
        <w:rPr>
          <w:rFonts w:cs="Times New Roman"/>
          <w:color w:val="3A003A"/>
          <w:szCs w:val="24"/>
        </w:rPr>
        <w:t xml:space="preserve"> на теле планеты! Свяжите и истребите Наблюдателей! Свяжите и уничтожьте источник зла! Свяжите его во имя Иисуса Христа и единого Духа Великого Белого Братства. Во им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мы призываем Электронное Присутствие Иисуса Христа:</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еление 20.07]</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ПРИЗЫВ № 2</w:t>
      </w:r>
      <w:r w:rsidR="00450501"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Бога Всемогущего, во имя Бога Всемогущего, во имя Бога Всемогущего я призываю мощное действие Элохим, Архангелов и Чоханов лучей. Я взываю к единому Духу Великого Белого Братства. Я взываю к возлюбленному Санату Кумаре и легионам света. Я взываю к легионам Саната Кумары. Я требую действия в отношении богов-нефилим в этот час. Я требую связать и судить их. Я требую лишить их власти. Я требую связать этих падших. </w:t>
      </w:r>
      <w:proofErr w:type="gramStart"/>
      <w:r w:rsidRPr="00F85B93">
        <w:rPr>
          <w:rFonts w:cs="Times New Roman"/>
          <w:color w:val="3A003A"/>
          <w:szCs w:val="24"/>
        </w:rPr>
        <w:t>Я требую связать смерть и ад, действующие через них.</w:t>
      </w:r>
      <w:proofErr w:type="gramEnd"/>
      <w:r w:rsidRPr="00F85B93">
        <w:rPr>
          <w:rFonts w:cs="Times New Roman"/>
          <w:color w:val="3A003A"/>
          <w:szCs w:val="24"/>
        </w:rPr>
        <w:t xml:space="preserve"> Я требую связать астральные орды, поддерживающие их. Я требую связать все воплощенные и развоплощенные темные силы на физическом плане, на астральном плане и везде на теле планеты.</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Я взываю к могучим воинствам Сириуса. Свяжите их в этот час! Свяжите их в этот час! Свяжите их на земле! Свяжите их на небесах! Свяжите их, где бы они ни находились во времени и пространстве! Свяжите этих падших! Свяжите семя Змея! Свяжите семя Сатаны! </w:t>
      </w:r>
      <w:proofErr w:type="gramStart"/>
      <w:r w:rsidRPr="00F85B93">
        <w:rPr>
          <w:rFonts w:cs="Times New Roman"/>
          <w:color w:val="3A003A"/>
          <w:szCs w:val="24"/>
        </w:rPr>
        <w:t>Свяжите падших на высоких постах в церкви и государстве в России, Америке, Китае и в каждой стране на земле.</w:t>
      </w:r>
      <w:proofErr w:type="gramEnd"/>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требую действия священного огня. Я взываю к Господу Богу Всемогущему. Я требую немедленного и окончательного суда над падшими, называющими себя именами: Юпитер, Венера, Сатурн, Меркурий, Марс, Сириус, А́шшур, Ану, Энли́ль, Э́а, Э́нки, Син, Ша́маш, А́дад, Мардук, Набу, Нуску, Ураш, Нерга́л, богини Нинлиль, Шеруа, Бе́</w:t>
      </w:r>
      <w:proofErr w:type="gramStart"/>
      <w:r w:rsidRPr="00F85B93">
        <w:rPr>
          <w:rFonts w:cs="Times New Roman"/>
          <w:color w:val="3A003A"/>
          <w:szCs w:val="24"/>
        </w:rPr>
        <w:t>лет-и</w:t>
      </w:r>
      <w:proofErr w:type="gramEnd"/>
      <w:r w:rsidRPr="00F85B93">
        <w:rPr>
          <w:rFonts w:cs="Times New Roman"/>
          <w:color w:val="3A003A"/>
          <w:szCs w:val="24"/>
        </w:rPr>
        <w:t>́ли, И́штар Ниневийская, И́штар Арбельская; над всеми богами, обитающими на земле и на небе, которые являются богами-нефилим: богами Ассирии, богами Вавилона, богами Шумера и Аккадии, богами всех других стран [а также над всеми богами-нефилим, упомянутыми в труде Еноха, в «Некроно́миконе», «Сатанинской библии» и над самими этими книгами].</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Я призываю всю мощь священного огня. Я требую связать этих падших. </w:t>
      </w:r>
      <w:proofErr w:type="gramStart"/>
      <w:r w:rsidRPr="00F85B93">
        <w:rPr>
          <w:rFonts w:cs="Times New Roman"/>
          <w:color w:val="3A003A"/>
          <w:szCs w:val="24"/>
        </w:rPr>
        <w:t xml:space="preserve">Я требую связать богов Ану, Энлиля, Эа, Энки, Сина, Шамаша, Адада, Мардука, Набу, Нуску, Ураша, Нергала, [богинь] Нинлиль, Шеруа, Белет-или, Иштар Ниневийскую, Иштар Арбельскую, богов города Ашшура, Ниневии, </w:t>
      </w:r>
      <w:proofErr w:type="spellStart"/>
      <w:r w:rsidRPr="00F85B93">
        <w:rPr>
          <w:rFonts w:cs="Times New Roman"/>
          <w:color w:val="3A003A"/>
          <w:szCs w:val="24"/>
        </w:rPr>
        <w:t>Калаха</w:t>
      </w:r>
      <w:proofErr w:type="spellEnd"/>
      <w:r w:rsidRPr="00F85B93">
        <w:rPr>
          <w:rFonts w:cs="Times New Roman"/>
          <w:color w:val="3A003A"/>
          <w:szCs w:val="24"/>
        </w:rPr>
        <w:t xml:space="preserve">, </w:t>
      </w:r>
      <w:proofErr w:type="spellStart"/>
      <w:r w:rsidRPr="00F85B93">
        <w:rPr>
          <w:rFonts w:cs="Times New Roman"/>
          <w:color w:val="3A003A"/>
          <w:szCs w:val="24"/>
        </w:rPr>
        <w:t>Арбелы</w:t>
      </w:r>
      <w:proofErr w:type="spellEnd"/>
      <w:r w:rsidRPr="00F85B93">
        <w:rPr>
          <w:rFonts w:cs="Times New Roman"/>
          <w:color w:val="3A003A"/>
          <w:szCs w:val="24"/>
        </w:rPr>
        <w:t xml:space="preserve">, </w:t>
      </w:r>
      <w:proofErr w:type="spellStart"/>
      <w:r w:rsidRPr="00F85B93">
        <w:rPr>
          <w:rFonts w:cs="Times New Roman"/>
          <w:color w:val="3A003A"/>
          <w:szCs w:val="24"/>
        </w:rPr>
        <w:t>Кальци</w:t>
      </w:r>
      <w:proofErr w:type="spellEnd"/>
      <w:r w:rsidRPr="00F85B93">
        <w:rPr>
          <w:rFonts w:cs="Times New Roman"/>
          <w:color w:val="3A003A"/>
          <w:szCs w:val="24"/>
        </w:rPr>
        <w:t>, Харрана, Ассирии, богов Вавилона, Борсиппы и Ниппура, всех богов Шумера и Аккада, всех богов падших, богов под землей и в преисподней, богов из смерти и ада.</w:t>
      </w:r>
      <w:proofErr w:type="gramEnd"/>
      <w:r w:rsidRPr="00F85B93">
        <w:rPr>
          <w:rFonts w:cs="Times New Roman"/>
          <w:color w:val="3A003A"/>
          <w:szCs w:val="24"/>
        </w:rPr>
        <w:t xml:space="preserve"> Я требую суда над ними в этот час властью Сына Божьего – властью Христа во мне и в каждом, кто собрался [здесь] в этот час. Властью величайшего могущественного Я ЕСМЬ Присутствия, властью Господа Бога Всемогущего мы велим:</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еление 20.07]</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ПРИЗЫВ № 3</w:t>
      </w:r>
      <w:r w:rsidR="00450501"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 имя всепобеждающего света Бога мы взываем к могущественным Элохим, Архангелам и Чоханам лучей, возлюбленной могущественной Астрее и всем воинствам Господним, легионам света, единому Духу Великого Белого Братства и Матери Мира, элементальной жизни – огню, воздуху, воде и земле.</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lastRenderedPageBreak/>
        <w:t xml:space="preserve">Я призываю мощное действие священного огня из сердец Саната Кумары, Гаутамы Будды, Господа Майтрейи, Господа Иисуса Христа и Сен-Жермена. Я призываю все силы небесные. Я взываю к Космическому Христу, могущественному Я ЕСМЬ Присутствию всей жизни. </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Сен-Жермена мы требуем связать мировую тиранию, международный террор и терроризм. Мы просим связать силы хаоса и смятения, анархии и распада общества в каждой стране. Мы призываем связать силы, стоящие за войнами и наращиванием обычного и ядерного оружия. </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Я требую связывания сил, которые угрожают жизни нашего народа через спутники и атомные электростанции. Я требую связать всё, что загрязняет ум, сознание, душу и подсознательные уровни существа. Я требую связать и судить нефилим и </w:t>
      </w:r>
      <w:proofErr w:type="gramStart"/>
      <w:r w:rsidRPr="00F85B93">
        <w:rPr>
          <w:rFonts w:cs="Times New Roman"/>
          <w:color w:val="3A003A"/>
          <w:szCs w:val="24"/>
        </w:rPr>
        <w:t>падших</w:t>
      </w:r>
      <w:proofErr w:type="gramEnd"/>
      <w:r w:rsidRPr="00F85B93">
        <w:rPr>
          <w:rFonts w:cs="Times New Roman"/>
          <w:color w:val="3A003A"/>
          <w:szCs w:val="24"/>
        </w:rPr>
        <w:t xml:space="preserve">. Я требую, чтобы шпионская деятельность всех агентов международного заговора капиталистов и коммунистов против светоносцев была связана в каждой стране. Я требую разоблачения Лжеца и лжи со всей силой возлюбленного Циклопея. Я призываю связать семя Сатаны. </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требую связать по всей России, Америке и всему миру убийство и намерение убивать. Я требую связать силы, стоящие за убийствами, а также возрастание сил зла – астральных орд смерти и ада. Я велю связать этих падших. Я прошу связывания анти-Света и всего, что противостоит молодежи России, Америки и мира. Я призываю связать всё противодействие каждому дитя сердца Божьего и всем, кто прокладывает себе дорогу к стезе учений Вознесенных Владык и к источнику своего могущественного Я ЕСМЬ Присутствия.</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злюбленный Сен-Жермен и легионы Великого Центрального Солнца, возлюбленный Господь Гаутама, вы – великие представители мировой свободы, мы требуем действия в этот час. Мы просим диспенсации света для победы планеты Земля и для воздвижения Внутренней Обители. Мы призываем обратить вспять всё противодействие этой Обители, исполнению Божественного плана и восстановлению золотого стандарта и изобильной жизни.</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Мы призываем защитить наши силы, силовые поля и ресурсы. Мы взываем о мудрости Бога. Мы взываем о любви и силе Бога. Мы требуем этого и просим излияния света чистоты. Мы взываем об осуществлении великой милости Всемогущего Бога, переданной рукой Гуань Инь и Кармического Правления сегодня.</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Мы взываем об исполнении этого Слова. Мы призываем могущественное действие священного огня. Мы обращаемся к Магниту Великого Центрального Солнца и просим, чтобы наш голос был засчитан [и послужил установлению] свободы в России и разоблачению богов-нефилим в нашей стране. </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 имя Брахмы, Вишну, Шивы и Маха Кали я призываю свет Слова из самого сердца Брахмана. Во имя Отца, Матери, Сына и Святого Духа мы велим:</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еление к Астрее]</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autoSpaceDE w:val="0"/>
        <w:autoSpaceDN w:val="0"/>
        <w:adjustRightInd w:val="0"/>
        <w:spacing w:line="240" w:lineRule="auto"/>
        <w:ind w:firstLine="567"/>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4</w:t>
      </w:r>
    </w:p>
    <w:p w:rsidR="002A7701" w:rsidRPr="00F85B93" w:rsidRDefault="002A7701" w:rsidP="002A7701">
      <w:pPr>
        <w:autoSpaceDE w:val="0"/>
        <w:autoSpaceDN w:val="0"/>
        <w:adjustRightInd w:val="0"/>
        <w:spacing w:line="240" w:lineRule="auto"/>
        <w:ind w:firstLine="567"/>
        <w:jc w:val="both"/>
        <w:rPr>
          <w:rFonts w:cs="Times New Roman"/>
          <w:color w:val="3A003A"/>
          <w:szCs w:val="24"/>
        </w:rPr>
      </w:pPr>
      <w:r w:rsidRPr="00F85B93">
        <w:rPr>
          <w:rFonts w:cs="Times New Roman"/>
          <w:color w:val="3A003A"/>
          <w:szCs w:val="24"/>
        </w:rPr>
        <w:t>Во имя всепобеждающего света Бога я призываю Магнит Великого Центрального Солнца действовать в полную мощь. Я призываю сердца сыновей Божьих на Земле сформировать непреходящий магнит Богоначала. О Господь, наш Господь, сколь дивно имя</w:t>
      </w:r>
      <w:proofErr w:type="gramStart"/>
      <w:r w:rsidRPr="00F85B93">
        <w:rPr>
          <w:rFonts w:cs="Times New Roman"/>
          <w:color w:val="3A003A"/>
          <w:szCs w:val="24"/>
        </w:rPr>
        <w:t xml:space="preserve"> Т</w:t>
      </w:r>
      <w:proofErr w:type="gramEnd"/>
      <w:r w:rsidRPr="00F85B93">
        <w:rPr>
          <w:rFonts w:cs="Times New Roman"/>
          <w:color w:val="3A003A"/>
          <w:szCs w:val="24"/>
        </w:rPr>
        <w:t>воё – Я ЕСМЬ ТО ЧТО Я ЕСМЬ, Санат Кумара – по всей земле.</w:t>
      </w:r>
    </w:p>
    <w:p w:rsidR="002A7701" w:rsidRPr="00F85B93" w:rsidRDefault="002A7701" w:rsidP="002A7701">
      <w:pPr>
        <w:autoSpaceDE w:val="0"/>
        <w:autoSpaceDN w:val="0"/>
        <w:adjustRightInd w:val="0"/>
        <w:spacing w:line="240" w:lineRule="auto"/>
        <w:ind w:firstLine="567"/>
        <w:jc w:val="both"/>
        <w:rPr>
          <w:rFonts w:cs="Times New Roman"/>
          <w:color w:val="3A003A"/>
          <w:szCs w:val="24"/>
        </w:rPr>
      </w:pPr>
      <w:r w:rsidRPr="00F85B93">
        <w:rPr>
          <w:rFonts w:cs="Times New Roman"/>
          <w:color w:val="3A003A"/>
          <w:szCs w:val="24"/>
        </w:rPr>
        <w:t xml:space="preserve">Я взываю о расширении света этих сердец. Я призываю свет могущественного неугасимого трехлепесткового пламени. Возлюбленное могущественное Я ЕСМЬ Присутствие каждого, </w:t>
      </w:r>
      <w:proofErr w:type="gramStart"/>
      <w:r w:rsidRPr="00F85B93">
        <w:rPr>
          <w:rFonts w:cs="Times New Roman"/>
          <w:color w:val="3A003A"/>
          <w:szCs w:val="24"/>
        </w:rPr>
        <w:t>о</w:t>
      </w:r>
      <w:proofErr w:type="gramEnd"/>
      <w:r w:rsidRPr="00F85B93">
        <w:rPr>
          <w:rFonts w:cs="Times New Roman"/>
          <w:color w:val="3A003A"/>
          <w:szCs w:val="24"/>
        </w:rPr>
        <w:t xml:space="preserve"> </w:t>
      </w:r>
      <w:proofErr w:type="gramStart"/>
      <w:r w:rsidRPr="00F85B93">
        <w:rPr>
          <w:rFonts w:cs="Times New Roman"/>
          <w:color w:val="3A003A"/>
          <w:szCs w:val="24"/>
        </w:rPr>
        <w:t>мантия</w:t>
      </w:r>
      <w:proofErr w:type="gramEnd"/>
      <w:r w:rsidRPr="00F85B93">
        <w:rPr>
          <w:rFonts w:cs="Times New Roman"/>
          <w:color w:val="3A003A"/>
          <w:szCs w:val="24"/>
        </w:rPr>
        <w:t xml:space="preserve"> Господа, мантия Святого Я Христа каждого, я требую действия Магнита Великого Центрального Солнца! Я призываю свет Израиля. Услышь, </w:t>
      </w:r>
      <w:proofErr w:type="gramStart"/>
      <w:r w:rsidRPr="00F85B93">
        <w:rPr>
          <w:rFonts w:cs="Times New Roman"/>
          <w:color w:val="3A003A"/>
          <w:szCs w:val="24"/>
        </w:rPr>
        <w:t>о</w:t>
      </w:r>
      <w:proofErr w:type="gramEnd"/>
      <w:r w:rsidRPr="00F85B93">
        <w:rPr>
          <w:rFonts w:cs="Times New Roman"/>
          <w:color w:val="3A003A"/>
          <w:szCs w:val="24"/>
        </w:rPr>
        <w:t xml:space="preserve"> Израиль, Господь Бог наш – единый Господь. Во им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я призываю зажечь свет в России. Возожгите свет среди двенадцати колен ныне. Я прошу возжечь свет.</w:t>
      </w:r>
    </w:p>
    <w:p w:rsidR="002A7701" w:rsidRPr="00F85B93" w:rsidRDefault="002A7701" w:rsidP="002A7701">
      <w:pPr>
        <w:autoSpaceDE w:val="0"/>
        <w:autoSpaceDN w:val="0"/>
        <w:adjustRightInd w:val="0"/>
        <w:spacing w:line="240" w:lineRule="auto"/>
        <w:ind w:firstLine="567"/>
        <w:jc w:val="both"/>
        <w:rPr>
          <w:rFonts w:cs="Times New Roman"/>
          <w:b/>
          <w:color w:val="3A003A"/>
          <w:szCs w:val="24"/>
        </w:rPr>
      </w:pPr>
      <w:r w:rsidRPr="00F85B93">
        <w:rPr>
          <w:rFonts w:cs="Times New Roman"/>
          <w:color w:val="3A003A"/>
          <w:szCs w:val="24"/>
        </w:rPr>
        <w:t xml:space="preserve">Я призываю Дух и мантию пророка Иеремии. Я призываю Дух и мантию единого Духа Великого Белого Братства. Я призываю воинства Господни объединиться с невознесенными чела. Я призываю могущественное действие Саната Кумары и семи Святых Кумар. Я призываю полную мощь Гаутамы Будды, Господа Майтрейи, Господа Иисуса Христа и Сен-Жермена, возлюбленного Эль Мории, возлюбленного Эль Мории, возлюбленного Эль Мории, возлюбленного Ланелло. Я взываю к сердцу Слова живого. Я требую мощного действия священного огня. Пылайте всепобеждающим светом Бога! Пылайте светом, обращающим вспять и поглощающим при контакте </w:t>
      </w:r>
      <w:r w:rsidRPr="00F85B93">
        <w:rPr>
          <w:rFonts w:cs="Times New Roman"/>
          <w:color w:val="3A003A"/>
          <w:szCs w:val="24"/>
        </w:rPr>
        <w:lastRenderedPageBreak/>
        <w:t>всё, что противодействует проявлению победы в этих сердцах. *Прожигайте! Я требую победу света в России (3х). Во имя Отца, и Сына, и Святого Духа, во имя Матери. Аминь</w:t>
      </w:r>
      <w:r w:rsidRPr="00F85B93">
        <w:rPr>
          <w:rFonts w:cs="Times New Roman"/>
          <w:b/>
          <w:color w:val="3A003A"/>
          <w:szCs w:val="24"/>
        </w:rPr>
        <w:t>.</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5</w:t>
      </w:r>
      <w:r w:rsidR="00712279"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Действием Господа Шивы, действием Брахмы и Вишну из точки Слова я призываю исполнить волю Бога и свершить пророчества Иеремии (пророчества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там, где Я ЕСМЬ. И я требую, чтобы «народы и царства» этой планеты подчинились высшему сознанию Космического Христа – Господа Майтрейи, чей поток Богосознания течет сквозь нас, внутри нас и вокруг нас, упрочивая наше единство в общине священного огня.</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т,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Вот, Я ЕСМЬ Космический Христос. Вот, Я ЕСМЬ Космический Христос, принимающий господство над народами и царствами Земли и усмиряя их. И я требую, чтобы в них было искоренено всё, что не соответствует внутренней светокопии Космического Христа – Господа Майтрейи. Я требую этого ныне.</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Пусть выйдет Слово. Да будет провозглашено, что всё, что есть анти-Свет, анти-Христос на Земле, искореняется властью Слова, которое Я ЕСМЬ, низвергается полной и безграничной мощью Элохим, Архангелов, всех проявлений Брахмана, у которого было Слово в начале.</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Альфа и Омега, придите! Исполните ныне через всё Великое Белое Братство, вознесенное и невознесенное, повеление, изреченное Господним Духом пророчества. Вот, Я ЕСМЬ мощь Шивы. Вот, Я ЕСМЬ разрушитель культа смерти нефилим на планетарном теле.</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Прожигайте насквозь, о рубиновый луч и священный огонь! Прожигайте в великом Духе Господа Бога Всемогущего! Свяжите нефилим. Свяжите их противодействие победе света Сына Божьего. Прожигай, о Слово живое! Прожигай и пронизывай! Прожигай, и да сойдет молния разума Бога.</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Пылай, молния разума Бога! Прожигай, и да свершится воля Бога. Прожигай насквозь! Я требую низвергнуть то, что само себя возвысило, а именно плотский ум и плотское мышление, человеческое эго и анти-Христа. Прожигай и низвергни это! Да свершится это ныне на земле, как на небе по указу Господа и полной мощью возлюбленных Архангелов Михаила, Иофиила, Чамуила, Гавриила, Рафаила, Уриила, Задкиила. Прожигай насквозь, о Слово живое! Прожигай насквозь, о Слово живое! Прожигай и сверши </w:t>
      </w:r>
      <w:proofErr w:type="gramStart"/>
      <w:r w:rsidRPr="00F85B93">
        <w:rPr>
          <w:rFonts w:cs="Times New Roman"/>
          <w:color w:val="3A003A"/>
          <w:szCs w:val="24"/>
        </w:rPr>
        <w:t>начертанное</w:t>
      </w:r>
      <w:proofErr w:type="gramEnd"/>
      <w:r w:rsidRPr="00F85B93">
        <w:rPr>
          <w:rFonts w:cs="Times New Roman"/>
          <w:color w:val="3A003A"/>
          <w:szCs w:val="24"/>
        </w:rPr>
        <w:t xml:space="preserve"> на небе и на земле.</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требую созидания и насаждения [по замыслу] Великого Зодчего и Садовника. Я призываю всепобеждающий свет Бога. Я взываю о созидании внутренней обители сердца в храме каждого сына Бога на земле. Я требую возрастания Богосознания ныне. Я требую поднять пламя воскресения. Я требую сегодня же насадить семя вечного Христа – Господа Майтрейи.</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Действием священного огня Магнита Великого Центрального Солнца, вот, Я ЕСМЬ насаждающий на теле планеты семя космического сознания Вселенского Христа. Я требую, чтобы своей мощью оно искоренило семя нефилим и их механистического человека. Прожигай! Окружи это семя. Прожигай насквозь! Да будет низвергнуто семя нефилим! Прожигай насквозь! Да будет семя нефилим вырвано с корнем, низвергнуто, уничтожено и брошено в священный огонь. Прожигай во имя Святая святых! Прожигай во имя Шакти, Маха Кали! Прожигай во имя Слова живого! Во имя Брахмана и Слова. Аминь.</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6</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 имя победоносного света Бога я призываю священный огонь из сердца Саната Кумары, семи Святых Кумар, Гаутамы Будды, Господа Майтрейи, Господа Иисуса Христа и Кутхуми, возлюбленного Сен-Жермена, Эль Мории, из возлюбленного великодушного сердца нашего дорогого Ланелло. Я призываю беспредельный огонь Альфы и Омеги. Пронесись через само сердце России! Пронесись через нашу экономику, правительство, Государственную думу, Верховный суд! Прожигай! Разоблачай падших! Прожигай и разоблачай богов-нефилим! Прожигай и возвышай сыновей света!</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Я требую освобождения сыновей и дочерей Бога! Я требую освобождения! Вот, я призываю расширить трехлепестковое пламя в этих сердцах! Пылай, всепобеждающий свет Бога! Пылай, всепобеждающий свет Бога! Пылай, </w:t>
      </w:r>
      <w:proofErr w:type="gramStart"/>
      <w:r w:rsidRPr="00F85B93">
        <w:rPr>
          <w:rFonts w:cs="Times New Roman"/>
          <w:color w:val="3A003A"/>
          <w:szCs w:val="24"/>
        </w:rPr>
        <w:t>о пылай</w:t>
      </w:r>
      <w:proofErr w:type="gramEnd"/>
      <w:r w:rsidRPr="00F85B93">
        <w:rPr>
          <w:rFonts w:cs="Times New Roman"/>
          <w:color w:val="3A003A"/>
          <w:szCs w:val="24"/>
        </w:rPr>
        <w:t xml:space="preserve">, беспредельный огонь! Избавь каждого от всего наносного. И пусть каждый </w:t>
      </w:r>
      <w:proofErr w:type="gramStart"/>
      <w:r w:rsidRPr="00F85B93">
        <w:rPr>
          <w:rFonts w:cs="Times New Roman"/>
          <w:color w:val="3A003A"/>
          <w:szCs w:val="24"/>
        </w:rPr>
        <w:t>осозна́ет</w:t>
      </w:r>
      <w:proofErr w:type="gramEnd"/>
      <w:r w:rsidRPr="00F85B93">
        <w:rPr>
          <w:rFonts w:cs="Times New Roman"/>
          <w:color w:val="3A003A"/>
          <w:szCs w:val="24"/>
        </w:rPr>
        <w:t xml:space="preserve"> реальную, истинную и живую идентичность сердца.</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lastRenderedPageBreak/>
        <w:t xml:space="preserve">Сделай их сверкающими, как звезды на тверди небесной. Да оживут и возродятся они к жизни вечной! О Дух пророков, </w:t>
      </w:r>
      <w:proofErr w:type="gramStart"/>
      <w:r w:rsidRPr="00F85B93">
        <w:rPr>
          <w:rFonts w:cs="Times New Roman"/>
          <w:color w:val="3A003A"/>
          <w:szCs w:val="24"/>
        </w:rPr>
        <w:t>о</w:t>
      </w:r>
      <w:proofErr w:type="gramEnd"/>
      <w:r w:rsidRPr="00F85B93">
        <w:rPr>
          <w:rFonts w:cs="Times New Roman"/>
          <w:color w:val="3A003A"/>
          <w:szCs w:val="24"/>
        </w:rPr>
        <w:t xml:space="preserve"> </w:t>
      </w:r>
      <w:proofErr w:type="gramStart"/>
      <w:r w:rsidRPr="00F85B93">
        <w:rPr>
          <w:rFonts w:cs="Times New Roman"/>
          <w:color w:val="3A003A"/>
          <w:szCs w:val="24"/>
        </w:rPr>
        <w:t>Господь</w:t>
      </w:r>
      <w:proofErr w:type="gramEnd"/>
      <w:r w:rsidRPr="00F85B93">
        <w:rPr>
          <w:rFonts w:cs="Times New Roman"/>
          <w:color w:val="3A003A"/>
          <w:szCs w:val="24"/>
        </w:rPr>
        <w:t xml:space="preserve"> Бог Всемогущий, сойди на нас и освободи наш народ и каждого светоносца и сына Бога на планете. Во им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властью Слова, которое Я ЕСМЬ, и трехлепесткового пламени в этих сердцах, мы стоим плечом к плечу с каждым светоносцем на Земле, дабы обрести пробуждение Будды, просветление Космического Христа, расширение сердца Благословенной Матери, воплощение семени Альфы и Омеги.</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Да займет каждый сын Бога подобающее место. Пусть каждое дитя</w:t>
      </w:r>
      <w:proofErr w:type="gramStart"/>
      <w:r w:rsidRPr="00F85B93">
        <w:rPr>
          <w:rFonts w:cs="Times New Roman"/>
          <w:color w:val="3A003A"/>
          <w:szCs w:val="24"/>
        </w:rPr>
        <w:t xml:space="preserve"> Т</w:t>
      </w:r>
      <w:proofErr w:type="gramEnd"/>
      <w:r w:rsidRPr="00F85B93">
        <w:rPr>
          <w:rFonts w:cs="Times New Roman"/>
          <w:color w:val="3A003A"/>
          <w:szCs w:val="24"/>
        </w:rPr>
        <w:t xml:space="preserve">воего сердца будет помещено прямо сейчас в священный огонь и освобождено из рук идолопоклонников, богохульников, прелюбодеев и вероотступников. О Слово живое </w:t>
      </w:r>
      <w:proofErr w:type="gramStart"/>
      <w:r w:rsidRPr="00F85B93">
        <w:rPr>
          <w:rFonts w:cs="Times New Roman"/>
          <w:color w:val="3A003A"/>
          <w:szCs w:val="24"/>
        </w:rPr>
        <w:t>могущественного</w:t>
      </w:r>
      <w:proofErr w:type="gramEnd"/>
      <w:r w:rsidRPr="00F85B93">
        <w:rPr>
          <w:rFonts w:cs="Times New Roman"/>
          <w:color w:val="3A003A"/>
          <w:szCs w:val="24"/>
        </w:rPr>
        <w:t xml:space="preserve"> Победы, приди! В полноте Вечного</w:t>
      </w:r>
      <w:proofErr w:type="gramStart"/>
      <w:r w:rsidRPr="00F85B93">
        <w:rPr>
          <w:rFonts w:cs="Times New Roman"/>
          <w:color w:val="3A003A"/>
          <w:szCs w:val="24"/>
        </w:rPr>
        <w:t xml:space="preserve"> С</w:t>
      </w:r>
      <w:proofErr w:type="gramEnd"/>
      <w:r w:rsidRPr="00F85B93">
        <w:rPr>
          <w:rFonts w:cs="Times New Roman"/>
          <w:color w:val="3A003A"/>
          <w:szCs w:val="24"/>
        </w:rPr>
        <w:t xml:space="preserve">ейчас возврати всё в назначенное место десницей Брахмана и Слова. Во имя Брахмы, Вишну, Шивы и </w:t>
      </w:r>
      <w:proofErr w:type="gramStart"/>
      <w:r w:rsidRPr="00F85B93">
        <w:rPr>
          <w:rFonts w:cs="Times New Roman"/>
          <w:color w:val="3A003A"/>
          <w:szCs w:val="24"/>
        </w:rPr>
        <w:t>Великой</w:t>
      </w:r>
      <w:proofErr w:type="gramEnd"/>
      <w:r w:rsidRPr="00F85B93">
        <w:rPr>
          <w:rFonts w:cs="Times New Roman"/>
          <w:color w:val="3A003A"/>
          <w:szCs w:val="24"/>
        </w:rPr>
        <w:t xml:space="preserve"> Кали Я ЕСМЬ опечатывающее действие Слова Всемогущего Бога. И оно не возвратится ко мне </w:t>
      </w:r>
      <w:proofErr w:type="gramStart"/>
      <w:r w:rsidRPr="00F85B93">
        <w:rPr>
          <w:rFonts w:cs="Times New Roman"/>
          <w:color w:val="3A003A"/>
          <w:szCs w:val="24"/>
        </w:rPr>
        <w:t>тщетным</w:t>
      </w:r>
      <w:proofErr w:type="gramEnd"/>
      <w:r w:rsidRPr="00F85B93">
        <w:rPr>
          <w:rFonts w:cs="Times New Roman"/>
          <w:color w:val="3A003A"/>
          <w:szCs w:val="24"/>
        </w:rPr>
        <w:t xml:space="preserve">. Оно не возвратится к Санату Кумаре </w:t>
      </w:r>
      <w:proofErr w:type="gramStart"/>
      <w:r w:rsidRPr="00F85B93">
        <w:rPr>
          <w:rFonts w:cs="Times New Roman"/>
          <w:color w:val="3A003A"/>
          <w:szCs w:val="24"/>
        </w:rPr>
        <w:t>тщетным</w:t>
      </w:r>
      <w:proofErr w:type="gramEnd"/>
      <w:r w:rsidRPr="00F85B93">
        <w:rPr>
          <w:rFonts w:cs="Times New Roman"/>
          <w:color w:val="3A003A"/>
          <w:szCs w:val="24"/>
        </w:rPr>
        <w:t xml:space="preserve">. Оно не возвратится к Я ЕСМЬ Присутствию этих душ света </w:t>
      </w:r>
      <w:proofErr w:type="gramStart"/>
      <w:r w:rsidRPr="00F85B93">
        <w:rPr>
          <w:rFonts w:cs="Times New Roman"/>
          <w:color w:val="3A003A"/>
          <w:szCs w:val="24"/>
        </w:rPr>
        <w:t>тщетным</w:t>
      </w:r>
      <w:proofErr w:type="gramEnd"/>
      <w:r w:rsidRPr="00F85B93">
        <w:rPr>
          <w:rFonts w:cs="Times New Roman"/>
          <w:color w:val="3A003A"/>
          <w:szCs w:val="24"/>
        </w:rPr>
        <w:t>, но принесёт плод и воистину поднимет жезл миндального дерева и всю полноту света Альфы и Омеги. Я призываю это из самого сердца этих душ, о Слово живое!</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Пусть они идут как живое Древо Жизни. Пусть плоды этих душ и их собственного каузального тела питают все живые существа. И пусть листья с этого древа служат для исцеления народов. Согласно</w:t>
      </w:r>
      <w:proofErr w:type="gramStart"/>
      <w:r w:rsidRPr="00F85B93">
        <w:rPr>
          <w:rFonts w:cs="Times New Roman"/>
          <w:color w:val="3A003A"/>
          <w:szCs w:val="24"/>
        </w:rPr>
        <w:t xml:space="preserve"> Т</w:t>
      </w:r>
      <w:proofErr w:type="gramEnd"/>
      <w:r w:rsidRPr="00F85B93">
        <w:rPr>
          <w:rFonts w:cs="Times New Roman"/>
          <w:color w:val="3A003A"/>
          <w:szCs w:val="24"/>
        </w:rPr>
        <w:t xml:space="preserve">воему обетованию, о Боже, да будут они исцелены от своего отступничества. Пусть все народы Земли будут исцелены, а живущие среди них нефилим преданы суду. Мы велим это, мы утверждаем это во исполнение пророчества Господа в этот час явлени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Во имя Бога. Аминь.</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7</w:t>
      </w:r>
      <w:r w:rsidR="00712279"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всепобеждающего света Бога я призываю свет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я призываю свет единого Духа Великого Белого Братства, я призываю свет Альфы и Омеги.</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я призываю свет священного огня из сердца Санат Кумары, я призываю пламя Ковчега Завета, я призываю пламя этого Ковчега. Я призываю могущественное Я ЕСМЬ Присутствие каждого.</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призываю беспредельное действие священного огня из сердца Всемогущего Бога для нейтрализации деятельности нефилим, падших и их безбожного творения. Я требую нейтрализовать их действия, направленные против светоносцев в Солнечной системе, Галактике и за ее пределами.</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Я призываю всю силу </w:t>
      </w:r>
      <w:proofErr w:type="gramStart"/>
      <w:r w:rsidRPr="00F85B93">
        <w:rPr>
          <w:rFonts w:cs="Times New Roman"/>
          <w:color w:val="3A003A"/>
          <w:szCs w:val="24"/>
        </w:rPr>
        <w:t>могущественных</w:t>
      </w:r>
      <w:proofErr w:type="gramEnd"/>
      <w:r w:rsidRPr="00F85B93">
        <w:rPr>
          <w:rFonts w:cs="Times New Roman"/>
          <w:color w:val="3A003A"/>
          <w:szCs w:val="24"/>
        </w:rPr>
        <w:t xml:space="preserve"> Элохим окружить причину и сердцевину этого сознания, этого состояния сознания и всей этой темной деятельности.</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требую мощного действия священного огня. Я призываю всю силу Магнита Великого Центрального Солнца. Я велю размагнитить их цитадели и силовые поля в этот час.</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Светом Могущественного Победы и семи могучих Архангелов пусть Слово Господа исходит из самого сердца Брахмана. Во имя Брахмы, Вишну и Шивы, во имя Маха Кали я призываю всю силу воинств Господних, возлюбленного Саната Кумары, Гаутамы Будды, Господа Майтрейи, Господа Иисуса Христа, Господа Сен-Жермена. Я прошу о мощном действии священного огня.</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призываю Магнит Великого Центрального Солнца, тайные лучи возлюбленного могущественного Космоса. Я призываю рубиновый крест и рубиновый луч, действие священного огня. Я взываю к Элохим.</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злюбленные воинства Господни, возлюбленный Великий Божественный Направитель, возлюбленный Сен-Жермен, возлюбленный Циклопей, возлюбленная Богиня Свободы, мы призываем свет суда в этот день на тех, кто упорно продолжает увековечивать искусственное «я» – псевдообраз. Я призываю полную мощь всепобеждающего света Бога, призываю Божественный образ Космического Христа, чтобы уничтожить сейчас всё, что является анти-Светом, всё, что является проявленным анти-Христом повсюду в мире.</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Отца, Матери, Сына и Святого Духа я требую действия священного огня. Во имя Отца, Сына и Святого Духа, во имя Матери Я ЕСМЬ действие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там, где Я ЕСМЬ. Во имя Бога да свершится это! Во имя Бога да свершится это! Возлюбленная Мать Мария, возлюбленная Мать Мария, возлюбленная Мать Мария, во имя твое мы стоим за пламя живой Истины. Аминь.</w:t>
      </w: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lastRenderedPageBreak/>
        <w:t xml:space="preserve">ПРИЗЫВ № </w:t>
      </w:r>
      <w:r w:rsidR="008065BC" w:rsidRPr="00F85B93">
        <w:rPr>
          <w:rFonts w:cs="Times New Roman"/>
          <w:color w:val="3A003A"/>
          <w:szCs w:val="24"/>
          <w:u w:val="single"/>
        </w:rPr>
        <w:t>8</w:t>
      </w:r>
      <w:r w:rsidR="00E71F63"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Могущественное Я ЕСМЬ Присутствие, я взываю к сердцу Саната Кумары</w:t>
      </w:r>
      <w:r w:rsidR="00C55D9C">
        <w:rPr>
          <w:rFonts w:cs="Times New Roman"/>
          <w:color w:val="3A003A"/>
          <w:szCs w:val="24"/>
        </w:rPr>
        <w:t xml:space="preserve"> и прошу</w:t>
      </w:r>
      <w:r w:rsidRPr="00F85B93">
        <w:rPr>
          <w:rFonts w:cs="Times New Roman"/>
          <w:color w:val="3A003A"/>
          <w:szCs w:val="24"/>
        </w:rPr>
        <w:t xml:space="preserve"> нейтрализовать </w:t>
      </w:r>
      <w:r w:rsidR="002441F0" w:rsidRPr="002441F0">
        <w:rPr>
          <w:rFonts w:cs="Times New Roman"/>
          <w:color w:val="3A003A"/>
          <w:szCs w:val="24"/>
        </w:rPr>
        <w:t>[</w:t>
      </w:r>
      <w:r w:rsidR="002441F0">
        <w:rPr>
          <w:rFonts w:cs="Times New Roman"/>
          <w:color w:val="3A003A"/>
          <w:szCs w:val="24"/>
        </w:rPr>
        <w:t>все</w:t>
      </w:r>
      <w:r w:rsidR="00132B32" w:rsidRPr="00132B32">
        <w:rPr>
          <w:rFonts w:cs="Times New Roman"/>
          <w:color w:val="3A003A"/>
          <w:szCs w:val="24"/>
        </w:rPr>
        <w:t>]</w:t>
      </w:r>
      <w:r w:rsidR="00FF7641" w:rsidRPr="00FF7641">
        <w:rPr>
          <w:rFonts w:cs="Times New Roman"/>
          <w:color w:val="3A003A"/>
          <w:szCs w:val="24"/>
        </w:rPr>
        <w:t xml:space="preserve"> </w:t>
      </w:r>
      <w:r w:rsidRPr="00F85B93">
        <w:rPr>
          <w:rFonts w:cs="Times New Roman"/>
          <w:color w:val="3A003A"/>
          <w:szCs w:val="24"/>
        </w:rPr>
        <w:t>заклинания и проклятия</w:t>
      </w:r>
      <w:r w:rsidR="00132B32" w:rsidRPr="00132B32">
        <w:rPr>
          <w:rFonts w:cs="Times New Roman"/>
          <w:color w:val="3A003A"/>
          <w:szCs w:val="24"/>
        </w:rPr>
        <w:t xml:space="preserve"> [</w:t>
      </w:r>
      <w:r w:rsidR="00132B32">
        <w:rPr>
          <w:rFonts w:cs="Times New Roman"/>
          <w:color w:val="3A003A"/>
          <w:szCs w:val="24"/>
        </w:rPr>
        <w:t xml:space="preserve">направленные против меня или Света, </w:t>
      </w:r>
      <w:r w:rsidR="00AA5D91">
        <w:rPr>
          <w:rFonts w:cs="Times New Roman"/>
          <w:color w:val="3A003A"/>
          <w:szCs w:val="24"/>
        </w:rPr>
        <w:t>за который</w:t>
      </w:r>
      <w:r w:rsidR="00132B32">
        <w:rPr>
          <w:rFonts w:cs="Times New Roman"/>
          <w:color w:val="3A003A"/>
          <w:szCs w:val="24"/>
        </w:rPr>
        <w:t xml:space="preserve"> я с</w:t>
      </w:r>
      <w:r w:rsidR="00AA5D91">
        <w:rPr>
          <w:rFonts w:cs="Times New Roman"/>
          <w:color w:val="3A003A"/>
          <w:szCs w:val="24"/>
        </w:rPr>
        <w:t>тою</w:t>
      </w:r>
      <w:bookmarkStart w:id="0" w:name="_GoBack"/>
      <w:bookmarkEnd w:id="0"/>
      <w:r w:rsidR="00132B32" w:rsidRPr="00132B32">
        <w:rPr>
          <w:rFonts w:cs="Times New Roman"/>
          <w:color w:val="3A003A"/>
          <w:szCs w:val="24"/>
        </w:rPr>
        <w:t>]</w:t>
      </w:r>
      <w:r w:rsidR="00132B32">
        <w:rPr>
          <w:rFonts w:cs="Times New Roman"/>
          <w:color w:val="3A003A"/>
          <w:szCs w:val="24"/>
        </w:rPr>
        <w:t>.</w:t>
      </w:r>
      <w:r w:rsidRPr="00F85B93">
        <w:rPr>
          <w:rFonts w:cs="Times New Roman"/>
          <w:color w:val="3A003A"/>
          <w:szCs w:val="24"/>
        </w:rPr>
        <w:t xml:space="preserve"> </w:t>
      </w:r>
      <w:r w:rsidR="00132B32">
        <w:rPr>
          <w:rFonts w:cs="Times New Roman"/>
          <w:color w:val="3A003A"/>
          <w:szCs w:val="24"/>
        </w:rPr>
        <w:t>И</w:t>
      </w:r>
      <w:r w:rsidR="00FF7641">
        <w:rPr>
          <w:rFonts w:cs="Times New Roman"/>
          <w:color w:val="3A003A"/>
          <w:szCs w:val="24"/>
        </w:rPr>
        <w:t xml:space="preserve"> я</w:t>
      </w:r>
      <w:r w:rsidRPr="00F85B93">
        <w:rPr>
          <w:rFonts w:cs="Times New Roman"/>
          <w:color w:val="3A003A"/>
          <w:szCs w:val="24"/>
        </w:rPr>
        <w:t xml:space="preserve"> требую связать тех, кто чита</w:t>
      </w:r>
      <w:r w:rsidR="00132B32">
        <w:rPr>
          <w:rFonts w:cs="Times New Roman"/>
          <w:color w:val="3A003A"/>
          <w:szCs w:val="24"/>
        </w:rPr>
        <w:t>е</w:t>
      </w:r>
      <w:r w:rsidRPr="00F85B93">
        <w:rPr>
          <w:rFonts w:cs="Times New Roman"/>
          <w:color w:val="3A003A"/>
          <w:szCs w:val="24"/>
        </w:rPr>
        <w:t>т их, получа</w:t>
      </w:r>
      <w:r w:rsidR="00132B32">
        <w:rPr>
          <w:rFonts w:cs="Times New Roman"/>
          <w:color w:val="3A003A"/>
          <w:szCs w:val="24"/>
        </w:rPr>
        <w:t>е</w:t>
      </w:r>
      <w:r w:rsidRPr="00F85B93">
        <w:rPr>
          <w:rFonts w:cs="Times New Roman"/>
          <w:color w:val="3A003A"/>
          <w:szCs w:val="24"/>
        </w:rPr>
        <w:t>т их и исполня</w:t>
      </w:r>
      <w:r w:rsidR="00132B32">
        <w:rPr>
          <w:rFonts w:cs="Times New Roman"/>
          <w:color w:val="3A003A"/>
          <w:szCs w:val="24"/>
        </w:rPr>
        <w:t>е</w:t>
      </w:r>
      <w:r w:rsidRPr="00F85B93">
        <w:rPr>
          <w:rFonts w:cs="Times New Roman"/>
          <w:color w:val="3A003A"/>
          <w:szCs w:val="24"/>
        </w:rPr>
        <w:t>т их в этот час!</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9</w:t>
      </w:r>
      <w:r w:rsidR="00E71F63"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 имя Господа Бога Всемогущего я требую нейтрализовать</w:t>
      </w:r>
      <w:r w:rsidR="000A76EE" w:rsidRPr="00F85B93">
        <w:rPr>
          <w:rFonts w:cs="Times New Roman"/>
          <w:color w:val="3A003A"/>
          <w:szCs w:val="24"/>
        </w:rPr>
        <w:t xml:space="preserve"> [и разбить]</w:t>
      </w:r>
      <w:r w:rsidRPr="00F85B93">
        <w:rPr>
          <w:rFonts w:cs="Times New Roman"/>
          <w:color w:val="3A003A"/>
          <w:szCs w:val="24"/>
        </w:rPr>
        <w:t xml:space="preserve"> </w:t>
      </w:r>
      <w:r w:rsidR="000A76EE" w:rsidRPr="00F85B93">
        <w:rPr>
          <w:rFonts w:cs="Times New Roman"/>
          <w:color w:val="3A003A"/>
          <w:szCs w:val="24"/>
        </w:rPr>
        <w:t>все</w:t>
      </w:r>
      <w:r w:rsidRPr="00F85B93">
        <w:rPr>
          <w:rFonts w:cs="Times New Roman"/>
          <w:color w:val="3A003A"/>
          <w:szCs w:val="24"/>
        </w:rPr>
        <w:t xml:space="preserve"> прокляти</w:t>
      </w:r>
      <w:r w:rsidR="000A76EE" w:rsidRPr="00F85B93">
        <w:rPr>
          <w:rFonts w:cs="Times New Roman"/>
          <w:color w:val="3A003A"/>
          <w:szCs w:val="24"/>
        </w:rPr>
        <w:t>я и заклинания [которые Нефилим когда-либо наложили на нас и наших близких, на светоносцев, Хранителей Пламени, сыновей и дочерей Бога, элементалов огня, воздуха, воды и земли]</w:t>
      </w:r>
      <w:r w:rsidRPr="00F85B93">
        <w:rPr>
          <w:rFonts w:cs="Times New Roman"/>
          <w:color w:val="3A003A"/>
          <w:szCs w:val="24"/>
        </w:rPr>
        <w:t xml:space="preserve">. Я требую связать </w:t>
      </w:r>
      <w:r w:rsidR="000A76EE" w:rsidRPr="00F85B93">
        <w:rPr>
          <w:rFonts w:cs="Times New Roman"/>
          <w:color w:val="3A003A"/>
          <w:szCs w:val="24"/>
        </w:rPr>
        <w:t>этих</w:t>
      </w:r>
      <w:r w:rsidRPr="00F85B93">
        <w:rPr>
          <w:rFonts w:cs="Times New Roman"/>
          <w:color w:val="3A003A"/>
          <w:szCs w:val="24"/>
        </w:rPr>
        <w:t xml:space="preserve"> падших. Я требую немедленно свершить над ними окончательный суд на физическом, астральном и ментальном уровнях – на всех планах материи. Да будут они связаны могущественными Элохим во имя Архангелов. Во им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во имя Господа Бога – Саната Кумары да будут они связаны в преисподней, да будут связаны в аду, да будут связаны на астральном плане. Пусть единый Дух Великого Белого Братства, Космический Христос, Я ЕСМЬ Присутствие свяжут этих падших. Да будут они разоблачены. Да будут они связаны по указу Господа Бога Всемогущего, семи Святых Кумар, Владык Кармы. Да свершится это во имя Иисуса Христа, во имя Иисуса Христа, во имя Иисуса Христа. Аминь.</w:t>
      </w:r>
    </w:p>
    <w:p w:rsidR="000A76EE" w:rsidRPr="00F85B93" w:rsidRDefault="000A76EE"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10</w:t>
      </w:r>
      <w:r w:rsidR="00E71F63"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 имя всепобеждающего Света Бога я призываю могущественное действие священного огня. Я призываю всю мощь Магнита Великого Центрального Солнца. Я призываю полную силу великого Бога – Саната Кумары!</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взываю к Господу Богу Всемогущему, возлюбленным Альфе и Омеге, и сердцу Бога в Великом Центральном Солнце. Я призываю мощное действие священного огня! Я требую немедленно обратить вспять причину и сердцевину этих падших! Я требую связать «Некроно́микон» [и «Сатанинскую библию»]. Я требую связать всех, кто практикует черную магию и колдовство на теле планеты!</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Разряды голубых молний! Я требую нейтрализовать их </w:t>
      </w:r>
      <w:proofErr w:type="spellStart"/>
      <w:r w:rsidRPr="00F85B93">
        <w:rPr>
          <w:rFonts w:cs="Times New Roman"/>
          <w:color w:val="3A003A"/>
          <w:szCs w:val="24"/>
        </w:rPr>
        <w:t>ваалов</w:t>
      </w:r>
      <w:proofErr w:type="spellEnd"/>
      <w:r w:rsidRPr="00F85B93">
        <w:rPr>
          <w:rFonts w:cs="Times New Roman"/>
          <w:color w:val="3A003A"/>
          <w:szCs w:val="24"/>
        </w:rPr>
        <w:t>! Разряды голубых молний! Я призываю великое каузальное тело Илии и Елисея! Возлюбленный Господь Иисус Христос, возлюбленный Иоанн Креститель, все святые Церкви Вселенской и Торжествующей, могущественные Элохим Бога, возлюбленные Архангелы и Чоханы лучей, единый Дух Великого Белого Братства! Прожигайте насквозь, возлюбленные огненные саламандры!</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призываю миллиарды огненных саламандр обратить эти заклинания на головы падших! Прожигайте насквозь и обратите их вспять. Свяжите их сейчас в их попытках деморализовывать, программировать, сковывать детей света и манипулировать ими на теле планеты! Прожигайте! Разряды молний! Сокрушите хребет международному заговору капиталистов и коммунистов! Свяжите дракона, который дает силу зверю! Свяжите нефилим на земле и на астральном плане и повсюду в этой системе и Галактике! Прожигайте насквозь и свяжите эти силы абсолютного зла мощью Космического Христа!</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злюбленный Господь Майтрейя, возлюбленный Господь Санат Кумара, Гаутама Будда, Великий Божественный Направитель, могучий Геркулес, возлюбленная могущественная Астрея, Архангел Михаил, воинства Господни, мы повелеваем вам выступить ныне и сразиться с </w:t>
      </w:r>
      <w:proofErr w:type="gramStart"/>
      <w:r w:rsidRPr="00F85B93">
        <w:rPr>
          <w:rFonts w:cs="Times New Roman"/>
          <w:color w:val="3A003A"/>
          <w:szCs w:val="24"/>
        </w:rPr>
        <w:t>падшими</w:t>
      </w:r>
      <w:proofErr w:type="gramEnd"/>
      <w:r w:rsidRPr="00F85B93">
        <w:rPr>
          <w:rFonts w:cs="Times New Roman"/>
          <w:color w:val="3A003A"/>
          <w:szCs w:val="24"/>
        </w:rPr>
        <w:t>, которые ищут жизни святых невинных! Прожигайте и свяжите Молоха! Свяжите Молоха, которому приносят в жертву детей! Свяжите аборты! Свяжите движение в поддержку абортов! Разряды молний, да будет это связано! Разряды молний, да будет это связано! Да будет всё это связано во имя Слова живого!</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 имя всепобеждающего света Бога мы требуем отбросить эту энергию. Свяжите орды смерти и ада! Свяжите смерть и сам ад! Свяжите астральные орды! Свяжите их шаги, направленные против детей света! Прожигайте во имя Слова живого!</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Я требую обратить вспять весь моментум планетарного зла, зла Нефилим, всего созданного ими безбожного творения! Я требую связать бездушное творение на земле. Я </w:t>
      </w:r>
      <w:proofErr w:type="gramStart"/>
      <w:r w:rsidRPr="00F85B93">
        <w:rPr>
          <w:rFonts w:cs="Times New Roman"/>
          <w:color w:val="3A003A"/>
          <w:szCs w:val="24"/>
        </w:rPr>
        <w:t>призываю к суду</w:t>
      </w:r>
      <w:proofErr w:type="gramEnd"/>
      <w:r w:rsidRPr="00F85B93">
        <w:rPr>
          <w:rFonts w:cs="Times New Roman"/>
          <w:color w:val="3A003A"/>
          <w:szCs w:val="24"/>
        </w:rPr>
        <w:t xml:space="preserve"> над ними. Я призываю их к кармической ответственности. Я требую, чтобы в этот час с них была взыскана кровь пророков, святых невинных и аватаров. Во имя Отца, Матери, Сына и Святого Духа.</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lastRenderedPageBreak/>
        <w:t>Во имя Брахмана мы призываем Слово. Властью Брахмы, Вишну и Шивы, во имя Маха Кали выступите сейчас и свяжите падших. Отбрось их сознание, и да будет оно связано.</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Я требую связать Антихриста. Я требую связать моментумы механистического человека, имплантаты и отпечатки субстанции их семени, а также «занозы», которые падшие поместили в ум, мозг, душу и четыре нижних тела детей света. Я требую, чтобы все дети света планеты были освобождены от любого манипулятивного влияния на свои умы, гены и хромосомы на </w:t>
      </w:r>
      <w:proofErr w:type="gramStart"/>
      <w:r w:rsidRPr="00F85B93">
        <w:rPr>
          <w:rFonts w:cs="Times New Roman"/>
          <w:color w:val="3A003A"/>
          <w:szCs w:val="24"/>
        </w:rPr>
        <w:t>молекулярном</w:t>
      </w:r>
      <w:proofErr w:type="gramEnd"/>
      <w:r w:rsidRPr="00F85B93">
        <w:rPr>
          <w:rFonts w:cs="Times New Roman"/>
          <w:color w:val="3A003A"/>
          <w:szCs w:val="24"/>
        </w:rPr>
        <w:t xml:space="preserve"> и субатомном уровнях, а также от клиньев, вбитых падшими между эфирным, ментальным, эмоциональным и физическим телами, чтобы вызвать разделение между ними. Прожигайте, и да будет восстановлен свет в храме Бога живого – в храме Его сыновей и дочерей на земле и на небе. Прожигайте насквозь! Я призываю воинства Господни защищать им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в каждом бьющемся сердце, где горит трехлепестковое пламя. Во имя Бога Всемогущего мы велим:</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еление 7.05]</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11</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 имя всепобеждающего света Бога, властью и светом Саната Кумары – Ветхого Днями, Я ЕСМЬ опечатывающий эти сердца в полноте великой любви Космического Христа – Господа Майтрейи, Господа Иисуса Христа, Господа Гаутамы Будды. Возлюбленная Мать Мария, окутай каждого пеленами света в подготовке к сотканию бессмертного солнечного тела.</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призываю свет вознесения. Я призываю пламя жизни. Я призываю фиолетовое трансмутирующее пламя. Пронеситесь сквозь наши сердца. Пронеситесь по планете. Освободите детей света! По обетованию Господа Бога Всемогущего да будут связаны на земле и на небе эти падшие. Да свершится над ними суд. Да отделятся дети света.</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Архангел Михаил, </w:t>
      </w:r>
      <w:proofErr w:type="gramStart"/>
      <w:r w:rsidRPr="00F85B93">
        <w:rPr>
          <w:rFonts w:cs="Times New Roman"/>
          <w:color w:val="3A003A"/>
          <w:szCs w:val="24"/>
        </w:rPr>
        <w:t>могущественная</w:t>
      </w:r>
      <w:proofErr w:type="gramEnd"/>
      <w:r w:rsidRPr="00F85B93">
        <w:rPr>
          <w:rFonts w:cs="Times New Roman"/>
          <w:color w:val="3A003A"/>
          <w:szCs w:val="24"/>
        </w:rPr>
        <w:t xml:space="preserve"> Астрея, пламенные серафимы, херувимы и огненные саламандры, выступите вперед ныне. Освободите детей Света. Освободите сыновей и дочерей Бога. Освободите их, и пусть могущественное Я ЕСМЬ Присутствие сойдет к нам в полной славе Шхины.</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призываю, чтобы пламя Ковчега Завета ярко горело в эту ночь. Я призываю бодрствовать и хранить пламя жизни за наше движение – общину Святого Духа и от имени ее и всех тех, кто должен быть привлечен на путь вознесения через Великое Белое Братство в этом веке. Во имя нашего благословенного и любимого Рыцаря-Командора Сен-Жермена, во имя Отца, и Сына, и Святого Духа, во имя Матери. Аминь.</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12</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мы призываем живое пламя Господа Бога Всемогущего. </w:t>
      </w:r>
      <w:proofErr w:type="gramStart"/>
      <w:r w:rsidRPr="00F85B93">
        <w:rPr>
          <w:rFonts w:cs="Times New Roman"/>
          <w:color w:val="3A003A"/>
          <w:szCs w:val="24"/>
        </w:rPr>
        <w:t>О</w:t>
      </w:r>
      <w:proofErr w:type="gramEnd"/>
      <w:r w:rsidRPr="00F85B93">
        <w:rPr>
          <w:rFonts w:cs="Times New Roman"/>
          <w:color w:val="3A003A"/>
          <w:szCs w:val="24"/>
        </w:rPr>
        <w:t xml:space="preserve"> </w:t>
      </w:r>
      <w:proofErr w:type="gramStart"/>
      <w:r w:rsidRPr="00F85B93">
        <w:rPr>
          <w:rFonts w:cs="Times New Roman"/>
          <w:color w:val="3A003A"/>
          <w:szCs w:val="24"/>
        </w:rPr>
        <w:t>Ветхий</w:t>
      </w:r>
      <w:proofErr w:type="gramEnd"/>
      <w:r w:rsidRPr="00F85B93">
        <w:rPr>
          <w:rFonts w:cs="Times New Roman"/>
          <w:color w:val="3A003A"/>
          <w:szCs w:val="24"/>
        </w:rPr>
        <w:t xml:space="preserve"> Днями, приди и будь с нами во всей полноте света Альфы и Омеги. Передай нам могущественный факел белого огня, чтобы мы – оставшиеся – стояли [с ним] посреди</w:t>
      </w:r>
      <w:proofErr w:type="gramStart"/>
      <w:r w:rsidRPr="00F85B93">
        <w:rPr>
          <w:rFonts w:cs="Times New Roman"/>
          <w:color w:val="3A003A"/>
          <w:szCs w:val="24"/>
        </w:rPr>
        <w:t xml:space="preserve"> Т</w:t>
      </w:r>
      <w:proofErr w:type="gramEnd"/>
      <w:r w:rsidRPr="00F85B93">
        <w:rPr>
          <w:rFonts w:cs="Times New Roman"/>
          <w:color w:val="3A003A"/>
          <w:szCs w:val="24"/>
        </w:rPr>
        <w:t>воего народа Израилева. Увеличь свет белого огня в самом центре Иерусалима. Установи место мира – мира для души народа</w:t>
      </w:r>
      <w:proofErr w:type="gramStart"/>
      <w:r w:rsidRPr="00F85B93">
        <w:rPr>
          <w:rFonts w:cs="Times New Roman"/>
          <w:color w:val="3A003A"/>
          <w:szCs w:val="24"/>
        </w:rPr>
        <w:t xml:space="preserve"> Т</w:t>
      </w:r>
      <w:proofErr w:type="gramEnd"/>
      <w:r w:rsidRPr="00F85B93">
        <w:rPr>
          <w:rFonts w:cs="Times New Roman"/>
          <w:color w:val="3A003A"/>
          <w:szCs w:val="24"/>
        </w:rPr>
        <w:t>воего, живого мира Твоего Слова, и Христа, которого Ты послал к нам.</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О Господь – Оправдание</w:t>
      </w:r>
      <w:proofErr w:type="gramStart"/>
      <w:r w:rsidRPr="00F85B93">
        <w:rPr>
          <w:rFonts w:cs="Times New Roman"/>
          <w:color w:val="3A003A"/>
          <w:szCs w:val="24"/>
        </w:rPr>
        <w:t xml:space="preserve"> Н</w:t>
      </w:r>
      <w:proofErr w:type="gramEnd"/>
      <w:r w:rsidRPr="00F85B93">
        <w:rPr>
          <w:rFonts w:cs="Times New Roman"/>
          <w:color w:val="3A003A"/>
          <w:szCs w:val="24"/>
        </w:rPr>
        <w:t>аше, о Христос, Господь Санат Кумара, Господь Гаутама Будда, Майтрейя, Иисус – Князь Мира, стойте посреди остатка Израиля. Усиливайте свой свет для этого народа и народов земли и от их имени. Пусть твой свет, о Слово живое, усиленный нашими сердцами, будет знаменем для народа твоего и возвысит его до точки совершенства – Еммануила с нами. Да воссияет свет твой, о Слово живое, да распространится он и да будет засчитан как пламя Истины, Справедливости и Милосердия от имени детей твоих.</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Да сойдет суд твой, о живое Слово. Да отделит он реальное от </w:t>
      </w:r>
      <w:proofErr w:type="gramStart"/>
      <w:r w:rsidRPr="00F85B93">
        <w:rPr>
          <w:rFonts w:cs="Times New Roman"/>
          <w:color w:val="3A003A"/>
          <w:szCs w:val="24"/>
        </w:rPr>
        <w:t>нереального</w:t>
      </w:r>
      <w:proofErr w:type="gramEnd"/>
      <w:r w:rsidRPr="00F85B93">
        <w:rPr>
          <w:rFonts w:cs="Times New Roman"/>
          <w:color w:val="3A003A"/>
          <w:szCs w:val="24"/>
        </w:rPr>
        <w:t>, и да оставит мистическое тело Божье на земле целостным. Во имя Отца, и Сына, и Святого Духа, во имя Матери. Аминь.</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ПРИЗЫВ № 1</w:t>
      </w:r>
      <w:r w:rsidR="008065BC" w:rsidRPr="00F85B93">
        <w:rPr>
          <w:rFonts w:cs="Times New Roman"/>
          <w:color w:val="3A003A"/>
          <w:szCs w:val="24"/>
          <w:u w:val="single"/>
        </w:rPr>
        <w:t>3</w:t>
      </w:r>
      <w:r w:rsidR="00553744"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всепобеждающего света Бога я призываю свет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Я взываю об опечатывании служителей Бога в Его свете. </w:t>
      </w:r>
      <w:proofErr w:type="gramStart"/>
      <w:r w:rsidRPr="00F85B93">
        <w:rPr>
          <w:rFonts w:cs="Times New Roman"/>
          <w:color w:val="3A003A"/>
          <w:szCs w:val="24"/>
        </w:rPr>
        <w:t xml:space="preserve">Я взываю ныне об открытии чаш всей астральной субстанции в существе каждого, дабы они могли быть вылиты в священный огонь, поглощены неугасимым огнем гнева Божьего, дабы в той точке пространства и времени, где было допущено искажение света Бога, произошла ныне трансмутация действием фиолетового пламени, священного </w:t>
      </w:r>
      <w:r w:rsidRPr="00F85B93">
        <w:rPr>
          <w:rFonts w:cs="Times New Roman"/>
          <w:color w:val="3A003A"/>
          <w:szCs w:val="24"/>
        </w:rPr>
        <w:lastRenderedPageBreak/>
        <w:t>огня, глубокой любви Бога к нам.</w:t>
      </w:r>
      <w:proofErr w:type="gramEnd"/>
      <w:r w:rsidRPr="00F85B93">
        <w:rPr>
          <w:rFonts w:cs="Times New Roman"/>
          <w:color w:val="3A003A"/>
          <w:szCs w:val="24"/>
        </w:rPr>
        <w:t xml:space="preserve"> Во имя Слова живого, во имя Отца, Сына и Святого Духа, во имя Матери. Аминь.</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14</w:t>
      </w:r>
      <w:r w:rsidR="00553744"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всепобеждающего света Бога я призываю мощное действие семи Архангелов. Я призываю суд Бога Всемогущего на нефилим и безбожное творение. Я требую связывания их черной магии и колдовства по всей земле. Я требую связывания машин войны, мирового коммунизма, мирового социализма и заговора коммунистов и капиталистов. </w:t>
      </w:r>
      <w:proofErr w:type="gramStart"/>
      <w:r w:rsidRPr="00F85B93">
        <w:rPr>
          <w:rFonts w:cs="Times New Roman"/>
          <w:color w:val="3A003A"/>
          <w:szCs w:val="24"/>
        </w:rPr>
        <w:t>Могущественная</w:t>
      </w:r>
      <w:proofErr w:type="gramEnd"/>
      <w:r w:rsidRPr="00F85B93">
        <w:rPr>
          <w:rFonts w:cs="Times New Roman"/>
          <w:color w:val="3A003A"/>
          <w:szCs w:val="24"/>
        </w:rPr>
        <w:t xml:space="preserve"> Астрея, окружи ныне это духовное нечестие в высших эшелонах власти. Прожигай насквозь, возлюбленный Сен-Жермен. Прожигай насквозь! Прожигай! Отвори врата храма ныне. Отвори врата Внутренней Обители. Расчисти путь для прихода сынов света. Расчисти путь для схождения изобильной жизни из своего пурпурного огненного сердца. Возлюбленный Сен-Жермен, пошли на алтарь Господа Бога Всемогущего изобилие и свет, необходимые для решения [вопроса] с Внутренней Обителью. Я взываю о [достижении] равновесия Господа Бога Всемогущего в наших сердцах. Я взываю о равновесии Богопламени. Я взываю об отдаче Господу Богу Всемогущему священного дара индивидуальности, священного дара внутреннего единства с пламенем из этих каузальных тел света. Во имя Слова живого. Аминь.</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ПРИЗЫВ № 1</w:t>
      </w:r>
      <w:r w:rsidR="008065BC" w:rsidRPr="00F85B93">
        <w:rPr>
          <w:rFonts w:cs="Times New Roman"/>
          <w:color w:val="3A003A"/>
          <w:szCs w:val="24"/>
          <w:u w:val="single"/>
        </w:rPr>
        <w:t>5</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 имя всепобеждающего света Бога я призываю присутствие Саната Кумары [проявиться] в России и в каждой стране на земле. Я призываю, чтобы свет семи Святых Кумар и пламя Шамбалы в сердце Шамбалы и во Внутренней Обители вспыхнули в сердцах сыновей Божьих. Да проявится действие Магнита Великого Центрального Солнца и воинств Господних. Да будут сыны Божьи освобождены рукой семи Архангелов. Пусть дети Божьи будут освобождены. Пусть светоносцы будут освобождены. Пусть все Хранители Пламени будут освобождены мечом голубого пламени Архангела Михаила, Элохим Астреи, Маха Кали, Всеединого.</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взываю к Космическому Христу – Господу Майтрейе, возлюбленному Гаутаме Будде, возлюбленному Иисусу Христу и Кутхуми – Мировым Учителям, возлюбленному Сен-Жермену, возлюбленному Эль Мории. Я призываю могущественные воинства Господни. Я призываю действие семи Архангелов для разделения света и тьмы, реального и нереального.</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призываю о защите святых невинных и всего народа Божьего и требую связать врагов праведности на земле. Я призываю расчистить путь для наступления Царства Божьего на земле, как оно есть на небесах.</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Я призываю действие Элохим. Я прошу, чтобы пламена могущественных Элохим и Великого Кармического Правления, Четырнадцати Вознесенных Владык, управляющих судьбой Я ЕСМЬ</w:t>
      </w:r>
      <w:r w:rsidRPr="00F85B93">
        <w:rPr>
          <w:rFonts w:cs="Times New Roman"/>
          <w:color w:val="3A003A"/>
          <w:szCs w:val="24"/>
        </w:rPr>
        <w:noBreakHyphen/>
        <w:t>расы, и</w:t>
      </w:r>
      <w:proofErr w:type="gramStart"/>
      <w:r w:rsidRPr="00F85B93">
        <w:rPr>
          <w:rFonts w:cs="Times New Roman"/>
          <w:color w:val="3A003A"/>
          <w:szCs w:val="24"/>
        </w:rPr>
        <w:t xml:space="preserve"> Д</w:t>
      </w:r>
      <w:proofErr w:type="gramEnd"/>
      <w:r w:rsidRPr="00F85B93">
        <w:rPr>
          <w:rFonts w:cs="Times New Roman"/>
          <w:color w:val="3A003A"/>
          <w:szCs w:val="24"/>
        </w:rPr>
        <w:t>вадцати Четырех Старцев явились сейчас в пламени Гелиоса и Весты в действии Кармического Правления.</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Возлюбленные Альфа и Омега, пошлите свой свет. Приди, о возлюбленное пламя Ковчега Завета. Я ЕСМЬ призывающий этот свет сойти для защиты Нового Иерусалима, для защиты земли обетованной, для защиты света на земле и для связывания анти-Света. Да воцарятся суды</w:t>
      </w:r>
      <w:proofErr w:type="gramStart"/>
      <w:r w:rsidRPr="00F85B93">
        <w:rPr>
          <w:rFonts w:cs="Times New Roman"/>
          <w:color w:val="3A003A"/>
          <w:szCs w:val="24"/>
        </w:rPr>
        <w:t xml:space="preserve"> Т</w:t>
      </w:r>
      <w:proofErr w:type="gramEnd"/>
      <w:r w:rsidRPr="00F85B93">
        <w:rPr>
          <w:rFonts w:cs="Times New Roman"/>
          <w:color w:val="3A003A"/>
          <w:szCs w:val="24"/>
        </w:rPr>
        <w:t>вои, о Боже. Ей, суды</w:t>
      </w:r>
      <w:proofErr w:type="gramStart"/>
      <w:r w:rsidRPr="00F85B93">
        <w:rPr>
          <w:rFonts w:cs="Times New Roman"/>
          <w:color w:val="3A003A"/>
          <w:szCs w:val="24"/>
        </w:rPr>
        <w:t xml:space="preserve"> Т</w:t>
      </w:r>
      <w:proofErr w:type="gramEnd"/>
      <w:r w:rsidRPr="00F85B93">
        <w:rPr>
          <w:rFonts w:cs="Times New Roman"/>
          <w:color w:val="3A003A"/>
          <w:szCs w:val="24"/>
        </w:rPr>
        <w:t xml:space="preserve">вои полны истины Твоей и любви Твоей. Ей, гряди скоро, Господь Иисус Христос. Будь проявлением победы Христа там, где Я ЕСМЬ </w:t>
      </w:r>
      <w:proofErr w:type="gramStart"/>
      <w:r w:rsidRPr="00F85B93">
        <w:rPr>
          <w:rFonts w:cs="Times New Roman"/>
          <w:color w:val="3A003A"/>
          <w:szCs w:val="24"/>
        </w:rPr>
        <w:t>ТО</w:t>
      </w:r>
      <w:proofErr w:type="gramEnd"/>
      <w:r w:rsidRPr="00F85B93">
        <w:rPr>
          <w:rFonts w:cs="Times New Roman"/>
          <w:color w:val="3A003A"/>
          <w:szCs w:val="24"/>
        </w:rPr>
        <w:t xml:space="preserve"> ЧТО Я ЕСМЬ пребывает в каждом сердце, которое от Бога на земле. Я взываю об избавлении. Я призываю мощное действие священного огня. Во имя всепобеждающего света Бога да свершится воля</w:t>
      </w:r>
      <w:proofErr w:type="gramStart"/>
      <w:r w:rsidRPr="00F85B93">
        <w:rPr>
          <w:rFonts w:cs="Times New Roman"/>
          <w:color w:val="3A003A"/>
          <w:szCs w:val="24"/>
        </w:rPr>
        <w:t xml:space="preserve"> Т</w:t>
      </w:r>
      <w:proofErr w:type="gramEnd"/>
      <w:r w:rsidRPr="00F85B93">
        <w:rPr>
          <w:rFonts w:cs="Times New Roman"/>
          <w:color w:val="3A003A"/>
          <w:szCs w:val="24"/>
        </w:rPr>
        <w:t>воя. Да свершится воля</w:t>
      </w:r>
      <w:proofErr w:type="gramStart"/>
      <w:r w:rsidRPr="00F85B93">
        <w:rPr>
          <w:rFonts w:cs="Times New Roman"/>
          <w:color w:val="3A003A"/>
          <w:szCs w:val="24"/>
        </w:rPr>
        <w:t xml:space="preserve"> Т</w:t>
      </w:r>
      <w:proofErr w:type="gramEnd"/>
      <w:r w:rsidRPr="00F85B93">
        <w:rPr>
          <w:rFonts w:cs="Times New Roman"/>
          <w:color w:val="3A003A"/>
          <w:szCs w:val="24"/>
        </w:rPr>
        <w:t>воя. Да свершится воля</w:t>
      </w:r>
      <w:proofErr w:type="gramStart"/>
      <w:r w:rsidRPr="00F85B93">
        <w:rPr>
          <w:rFonts w:cs="Times New Roman"/>
          <w:color w:val="3A003A"/>
          <w:szCs w:val="24"/>
        </w:rPr>
        <w:t xml:space="preserve"> Т</w:t>
      </w:r>
      <w:proofErr w:type="gramEnd"/>
      <w:r w:rsidRPr="00F85B93">
        <w:rPr>
          <w:rFonts w:cs="Times New Roman"/>
          <w:color w:val="3A003A"/>
          <w:szCs w:val="24"/>
        </w:rPr>
        <w:t>воя, о Боже. Во имя единого Духа Великого Белого Братства Я ЕСМЬ опечатывание планеты Земля. Во имя Отца, Сына, Святого Духа и Матери. Аминь.</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16</w:t>
      </w:r>
      <w:r w:rsidR="004D2137" w:rsidRPr="00F85B93">
        <w:rPr>
          <w:rFonts w:cs="Times New Roman"/>
          <w:color w:val="0070C0"/>
          <w:szCs w:val="24"/>
        </w:rPr>
        <w:t>*</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всепобеждающего света Бога я взываю к сердцу Великого Божественного Направителя и Великого Кармического Правления. Я призываю священный огонь действовать, чтобы смягчить приговор народу Божьему на земле, насколько позволит Великий Закон. Я призываю связать падших – угнетателей народа Божьего, манипулирующих светом и семенем Жены. Я требую связать на земле и на небесах падших, убийц и намерение убить, Змея и семя его. Прожигай, </w:t>
      </w:r>
      <w:proofErr w:type="gramStart"/>
      <w:r w:rsidRPr="00F85B93">
        <w:rPr>
          <w:rFonts w:cs="Times New Roman"/>
          <w:color w:val="3A003A"/>
          <w:szCs w:val="24"/>
        </w:rPr>
        <w:t>о</w:t>
      </w:r>
      <w:proofErr w:type="gramEnd"/>
      <w:r w:rsidRPr="00F85B93">
        <w:rPr>
          <w:rFonts w:cs="Times New Roman"/>
          <w:color w:val="3A003A"/>
          <w:szCs w:val="24"/>
        </w:rPr>
        <w:t xml:space="preserve"> огонь живой! </w:t>
      </w:r>
      <w:r w:rsidRPr="00F85B93">
        <w:rPr>
          <w:rFonts w:cs="Times New Roman"/>
          <w:color w:val="3A003A"/>
          <w:szCs w:val="24"/>
        </w:rPr>
        <w:lastRenderedPageBreak/>
        <w:t>Прожигай, о пламя Яхве! Прожигай, о свет Саната Кумары! Свяжи угнетателей народа Божьего в России! Свяжи угнетателей народа Божьего в каждой стране на земле! Пылай и прожигай насквозь все трущобы и этнические районы в крупных городах России [и каждой страны на земле]! Разряды голубых молний! Освободите сыновей света и детей света! Свяжите притеснителей народа Божьего повсюду! Пусть воля Божья исполнится в соответствии с повелением Предвечного Сына Божьего, самого Господа и Спасителя Иисуса Христа, каждого Вознесенного Владыки, возлюбленного Сен-Жермена, возлюбленного Господа Майтрейи, возлюбленного Великого Божественного Направителя, Гаутамы Будды, Саната Кумары и семи Святых Кумар. Во имя Отца, Сына, Святого Духа и Матери мы вверяем свершение суда Бога Всемогущего сердцу Космического Христа. Посему приди скорее, Господь Иисус.</w:t>
      </w:r>
    </w:p>
    <w:p w:rsidR="002A7701" w:rsidRPr="00F85B93" w:rsidRDefault="002A7701" w:rsidP="002A7701">
      <w:pPr>
        <w:spacing w:line="240" w:lineRule="auto"/>
        <w:ind w:firstLine="284"/>
        <w:jc w:val="both"/>
        <w:rPr>
          <w:rFonts w:cs="Times New Roman"/>
          <w:color w:val="3A003A"/>
          <w:szCs w:val="24"/>
        </w:rPr>
      </w:pPr>
    </w:p>
    <w:p w:rsidR="002A7701" w:rsidRPr="00F85B93" w:rsidRDefault="002A7701" w:rsidP="002A7701">
      <w:pPr>
        <w:spacing w:line="240" w:lineRule="auto"/>
        <w:ind w:firstLine="284"/>
        <w:jc w:val="both"/>
        <w:rPr>
          <w:rFonts w:cs="Times New Roman"/>
          <w:color w:val="3A003A"/>
          <w:szCs w:val="24"/>
          <w:u w:val="single"/>
        </w:rPr>
      </w:pPr>
      <w:r w:rsidRPr="00F85B93">
        <w:rPr>
          <w:rFonts w:cs="Times New Roman"/>
          <w:color w:val="3A003A"/>
          <w:szCs w:val="24"/>
          <w:u w:val="single"/>
        </w:rPr>
        <w:t xml:space="preserve">ПРИЗЫВ № </w:t>
      </w:r>
      <w:r w:rsidR="008065BC" w:rsidRPr="00F85B93">
        <w:rPr>
          <w:rFonts w:cs="Times New Roman"/>
          <w:color w:val="3A003A"/>
          <w:szCs w:val="24"/>
          <w:u w:val="single"/>
        </w:rPr>
        <w:t>17</w:t>
      </w:r>
    </w:p>
    <w:p w:rsidR="002A7701" w:rsidRPr="00F85B93" w:rsidRDefault="002A7701" w:rsidP="002A7701">
      <w:pPr>
        <w:spacing w:line="240" w:lineRule="auto"/>
        <w:ind w:firstLine="284"/>
        <w:jc w:val="both"/>
        <w:rPr>
          <w:rFonts w:cs="Times New Roman"/>
          <w:color w:val="3A003A"/>
          <w:szCs w:val="24"/>
        </w:rPr>
      </w:pPr>
      <w:r w:rsidRPr="00F85B93">
        <w:rPr>
          <w:rFonts w:cs="Times New Roman"/>
          <w:color w:val="3A003A"/>
          <w:szCs w:val="24"/>
        </w:rPr>
        <w:t xml:space="preserve">Во имя всепобеждающего света Бога я призываю действие священного огня из сердца возлюбленного Саната Кумары. Я призываю полную силу Магнита Великого Центрального Солнца. Я взываю о высвобождении света из могущественного Я ЕСМЬ Присутствия каждого и совокупного моментума фиолетового пламени из сердца возлюбленного Сен-Жермена, чтобы подготовить все живые души к дару милости из сердца Иисуса и Кутхуми, Господа Майтрейи и Господа Гаутамы. Возлюбленный Санат Кумара, пребывай с ними. Опечатай их. Возлюбленный Архангел Михаил, я поручаю тебе во имя Господа посылать, посылать легионы ангелов для защиты их жизни, сознания и физического храма. Я взываю о могущественном действии священного огня. Я призываю священное сердце Иисуса. И я призываю опечатать ныне эти сердца в его священном сердце. Во имя Отца, Сына и Святого Духа, во имя Матери Марии я прошу об этом и принимаю </w:t>
      </w:r>
      <w:proofErr w:type="gramStart"/>
      <w:r w:rsidRPr="00F85B93">
        <w:rPr>
          <w:rFonts w:cs="Times New Roman"/>
          <w:color w:val="3A003A"/>
          <w:szCs w:val="24"/>
        </w:rPr>
        <w:t>свершенным</w:t>
      </w:r>
      <w:proofErr w:type="gramEnd"/>
      <w:r w:rsidRPr="00F85B93">
        <w:rPr>
          <w:rFonts w:cs="Times New Roman"/>
          <w:color w:val="3A003A"/>
          <w:szCs w:val="24"/>
        </w:rPr>
        <w:t xml:space="preserve"> в этот час в полную силу. Аминь.</w:t>
      </w:r>
    </w:p>
    <w:p w:rsidR="00F3601F" w:rsidRPr="00F85B93" w:rsidRDefault="00F3601F">
      <w:pPr>
        <w:rPr>
          <w:color w:val="3A003A"/>
        </w:rPr>
      </w:pPr>
    </w:p>
    <w:sectPr w:rsidR="00F3601F" w:rsidRPr="00F85B93" w:rsidSect="004F7C49">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6FB" w:rsidRDefault="007B46FB">
      <w:pPr>
        <w:spacing w:line="240" w:lineRule="auto"/>
      </w:pPr>
      <w:r>
        <w:separator/>
      </w:r>
    </w:p>
  </w:endnote>
  <w:endnote w:type="continuationSeparator" w:id="0">
    <w:p w:rsidR="007B46FB" w:rsidRDefault="007B4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19859"/>
      <w:docPartObj>
        <w:docPartGallery w:val="Page Numbers (Bottom of Page)"/>
        <w:docPartUnique/>
      </w:docPartObj>
    </w:sdtPr>
    <w:sdtEndPr/>
    <w:sdtContent>
      <w:p w:rsidR="001138C0" w:rsidRDefault="007B345D">
        <w:pPr>
          <w:pStyle w:val="a3"/>
          <w:jc w:val="right"/>
        </w:pPr>
        <w:r>
          <w:fldChar w:fldCharType="begin"/>
        </w:r>
        <w:r>
          <w:instrText>PAGE   \* MERGEFORMAT</w:instrText>
        </w:r>
        <w:r>
          <w:fldChar w:fldCharType="separate"/>
        </w:r>
        <w:r w:rsidR="00AA5D91">
          <w:rPr>
            <w:noProof/>
          </w:rPr>
          <w:t>5</w:t>
        </w:r>
        <w:r>
          <w:fldChar w:fldCharType="end"/>
        </w:r>
      </w:p>
    </w:sdtContent>
  </w:sdt>
  <w:p w:rsidR="001138C0" w:rsidRDefault="007B46F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6FB" w:rsidRDefault="007B46FB">
      <w:pPr>
        <w:spacing w:line="240" w:lineRule="auto"/>
      </w:pPr>
      <w:r>
        <w:separator/>
      </w:r>
    </w:p>
  </w:footnote>
  <w:footnote w:type="continuationSeparator" w:id="0">
    <w:p w:rsidR="007B46FB" w:rsidRDefault="007B46FB">
      <w:pPr>
        <w:spacing w:line="240" w:lineRule="auto"/>
      </w:pPr>
      <w:r>
        <w:continuationSeparator/>
      </w:r>
    </w:p>
  </w:footnote>
  <w:footnote w:id="1">
    <w:p w:rsidR="00DF0443" w:rsidRPr="00674EA8" w:rsidRDefault="00DF0443">
      <w:pPr>
        <w:pStyle w:val="a6"/>
        <w:rPr>
          <w:color w:val="0070C0"/>
          <w:sz w:val="28"/>
          <w:szCs w:val="28"/>
        </w:rPr>
      </w:pPr>
      <w:r w:rsidRPr="00674EA8">
        <w:rPr>
          <w:rStyle w:val="a8"/>
          <w:color w:val="0070C0"/>
          <w:sz w:val="28"/>
          <w:szCs w:val="28"/>
        </w:rPr>
        <w:t>*</w:t>
      </w:r>
      <w:r w:rsidRPr="00674EA8">
        <w:rPr>
          <w:color w:val="0070C0"/>
          <w:sz w:val="28"/>
          <w:szCs w:val="28"/>
        </w:rPr>
        <w:t xml:space="preserve"> </w:t>
      </w:r>
      <w:r w:rsidRPr="00674EA8">
        <w:rPr>
          <w:color w:val="0070C0"/>
          <w:sz w:val="24"/>
          <w:szCs w:val="24"/>
        </w:rPr>
        <w:t xml:space="preserve">Здесь и далее помеченные звездочкой призывы следует читать </w:t>
      </w:r>
      <w:r w:rsidRPr="00674EA8">
        <w:rPr>
          <w:color w:val="0070C0"/>
          <w:sz w:val="24"/>
          <w:szCs w:val="24"/>
          <w:u w:val="single"/>
        </w:rPr>
        <w:t>только после велений к Архангелу Михаилу.</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0E"/>
    <w:rsid w:val="00010310"/>
    <w:rsid w:val="00095B29"/>
    <w:rsid w:val="000A76EE"/>
    <w:rsid w:val="000F4519"/>
    <w:rsid w:val="00132B32"/>
    <w:rsid w:val="00143425"/>
    <w:rsid w:val="00181BF1"/>
    <w:rsid w:val="001D0EF5"/>
    <w:rsid w:val="001F0908"/>
    <w:rsid w:val="002441F0"/>
    <w:rsid w:val="0028788E"/>
    <w:rsid w:val="002A7701"/>
    <w:rsid w:val="002F6A47"/>
    <w:rsid w:val="0033353F"/>
    <w:rsid w:val="004345A3"/>
    <w:rsid w:val="00441481"/>
    <w:rsid w:val="00450501"/>
    <w:rsid w:val="004D2137"/>
    <w:rsid w:val="0050180D"/>
    <w:rsid w:val="005055DD"/>
    <w:rsid w:val="00553744"/>
    <w:rsid w:val="0056105C"/>
    <w:rsid w:val="00674EA8"/>
    <w:rsid w:val="00712279"/>
    <w:rsid w:val="00742D7D"/>
    <w:rsid w:val="007B345D"/>
    <w:rsid w:val="007B46FB"/>
    <w:rsid w:val="008065BC"/>
    <w:rsid w:val="008A1C7B"/>
    <w:rsid w:val="009027CD"/>
    <w:rsid w:val="009568DB"/>
    <w:rsid w:val="00973D14"/>
    <w:rsid w:val="00980677"/>
    <w:rsid w:val="009B6A73"/>
    <w:rsid w:val="00A31DEF"/>
    <w:rsid w:val="00AA5D91"/>
    <w:rsid w:val="00B35F8B"/>
    <w:rsid w:val="00B4130E"/>
    <w:rsid w:val="00C55D9C"/>
    <w:rsid w:val="00CA5C08"/>
    <w:rsid w:val="00CA7DCD"/>
    <w:rsid w:val="00CC5887"/>
    <w:rsid w:val="00CE6931"/>
    <w:rsid w:val="00D507D0"/>
    <w:rsid w:val="00DF0443"/>
    <w:rsid w:val="00E402F9"/>
    <w:rsid w:val="00E71F63"/>
    <w:rsid w:val="00EB6437"/>
    <w:rsid w:val="00F0110A"/>
    <w:rsid w:val="00F3601F"/>
    <w:rsid w:val="00F85B93"/>
    <w:rsid w:val="00FE0725"/>
    <w:rsid w:val="00FF0073"/>
    <w:rsid w:val="00FF7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540054"/>
        <w:sz w:val="24"/>
        <w:szCs w:val="22"/>
        <w:lang w:val="ru-RU" w:eastAsia="en-US" w:bidi="ar-SA"/>
      </w:rPr>
    </w:rPrDefault>
    <w:pPrDefault>
      <w:pPr>
        <w:spacing w:line="24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7701"/>
    <w:pPr>
      <w:tabs>
        <w:tab w:val="center" w:pos="4677"/>
        <w:tab w:val="right" w:pos="9355"/>
      </w:tabs>
      <w:spacing w:line="240" w:lineRule="auto"/>
    </w:pPr>
    <w:rPr>
      <w:rFonts w:asciiTheme="minorHAnsi" w:hAnsiTheme="minorHAnsi"/>
      <w:color w:val="auto"/>
      <w:sz w:val="22"/>
    </w:rPr>
  </w:style>
  <w:style w:type="character" w:customStyle="1" w:styleId="a4">
    <w:name w:val="Нижний колонтитул Знак"/>
    <w:basedOn w:val="a0"/>
    <w:link w:val="a3"/>
    <w:uiPriority w:val="99"/>
    <w:rsid w:val="002A7701"/>
    <w:rPr>
      <w:rFonts w:asciiTheme="minorHAnsi" w:hAnsiTheme="minorHAnsi"/>
      <w:color w:val="auto"/>
      <w:sz w:val="22"/>
    </w:rPr>
  </w:style>
  <w:style w:type="paragraph" w:styleId="a5">
    <w:name w:val="List Paragraph"/>
    <w:basedOn w:val="a"/>
    <w:uiPriority w:val="34"/>
    <w:qFormat/>
    <w:rsid w:val="00B35F8B"/>
    <w:pPr>
      <w:ind w:left="720"/>
      <w:contextualSpacing/>
    </w:pPr>
  </w:style>
  <w:style w:type="paragraph" w:styleId="a6">
    <w:name w:val="footnote text"/>
    <w:basedOn w:val="a"/>
    <w:link w:val="a7"/>
    <w:uiPriority w:val="99"/>
    <w:semiHidden/>
    <w:unhideWhenUsed/>
    <w:rsid w:val="00DF0443"/>
    <w:pPr>
      <w:spacing w:line="240" w:lineRule="auto"/>
    </w:pPr>
    <w:rPr>
      <w:sz w:val="20"/>
      <w:szCs w:val="20"/>
    </w:rPr>
  </w:style>
  <w:style w:type="character" w:customStyle="1" w:styleId="a7">
    <w:name w:val="Текст сноски Знак"/>
    <w:basedOn w:val="a0"/>
    <w:link w:val="a6"/>
    <w:uiPriority w:val="99"/>
    <w:semiHidden/>
    <w:rsid w:val="00DF0443"/>
    <w:rPr>
      <w:sz w:val="20"/>
      <w:szCs w:val="20"/>
    </w:rPr>
  </w:style>
  <w:style w:type="character" w:styleId="a8">
    <w:name w:val="footnote reference"/>
    <w:basedOn w:val="a0"/>
    <w:uiPriority w:val="99"/>
    <w:semiHidden/>
    <w:unhideWhenUsed/>
    <w:rsid w:val="00DF04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540054"/>
        <w:sz w:val="24"/>
        <w:szCs w:val="22"/>
        <w:lang w:val="ru-RU" w:eastAsia="en-US" w:bidi="ar-SA"/>
      </w:rPr>
    </w:rPrDefault>
    <w:pPrDefault>
      <w:pPr>
        <w:spacing w:line="24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7701"/>
    <w:pPr>
      <w:tabs>
        <w:tab w:val="center" w:pos="4677"/>
        <w:tab w:val="right" w:pos="9355"/>
      </w:tabs>
      <w:spacing w:line="240" w:lineRule="auto"/>
    </w:pPr>
    <w:rPr>
      <w:rFonts w:asciiTheme="minorHAnsi" w:hAnsiTheme="minorHAnsi"/>
      <w:color w:val="auto"/>
      <w:sz w:val="22"/>
    </w:rPr>
  </w:style>
  <w:style w:type="character" w:customStyle="1" w:styleId="a4">
    <w:name w:val="Нижний колонтитул Знак"/>
    <w:basedOn w:val="a0"/>
    <w:link w:val="a3"/>
    <w:uiPriority w:val="99"/>
    <w:rsid w:val="002A7701"/>
    <w:rPr>
      <w:rFonts w:asciiTheme="minorHAnsi" w:hAnsiTheme="minorHAnsi"/>
      <w:color w:val="auto"/>
      <w:sz w:val="22"/>
    </w:rPr>
  </w:style>
  <w:style w:type="paragraph" w:styleId="a5">
    <w:name w:val="List Paragraph"/>
    <w:basedOn w:val="a"/>
    <w:uiPriority w:val="34"/>
    <w:qFormat/>
    <w:rsid w:val="00B35F8B"/>
    <w:pPr>
      <w:ind w:left="720"/>
      <w:contextualSpacing/>
    </w:pPr>
  </w:style>
  <w:style w:type="paragraph" w:styleId="a6">
    <w:name w:val="footnote text"/>
    <w:basedOn w:val="a"/>
    <w:link w:val="a7"/>
    <w:uiPriority w:val="99"/>
    <w:semiHidden/>
    <w:unhideWhenUsed/>
    <w:rsid w:val="00DF0443"/>
    <w:pPr>
      <w:spacing w:line="240" w:lineRule="auto"/>
    </w:pPr>
    <w:rPr>
      <w:sz w:val="20"/>
      <w:szCs w:val="20"/>
    </w:rPr>
  </w:style>
  <w:style w:type="character" w:customStyle="1" w:styleId="a7">
    <w:name w:val="Текст сноски Знак"/>
    <w:basedOn w:val="a0"/>
    <w:link w:val="a6"/>
    <w:uiPriority w:val="99"/>
    <w:semiHidden/>
    <w:rsid w:val="00DF0443"/>
    <w:rPr>
      <w:sz w:val="20"/>
      <w:szCs w:val="20"/>
    </w:rPr>
  </w:style>
  <w:style w:type="character" w:styleId="a8">
    <w:name w:val="footnote reference"/>
    <w:basedOn w:val="a0"/>
    <w:uiPriority w:val="99"/>
    <w:semiHidden/>
    <w:unhideWhenUsed/>
    <w:rsid w:val="00DF0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8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2DD2C-D276-4126-BCCB-411A9860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4306</Words>
  <Characters>2454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AM</dc:creator>
  <cp:keywords/>
  <dc:description/>
  <cp:lastModifiedBy>I AM</cp:lastModifiedBy>
  <cp:revision>51</cp:revision>
  <dcterms:created xsi:type="dcterms:W3CDTF">2020-05-18T20:36:00Z</dcterms:created>
  <dcterms:modified xsi:type="dcterms:W3CDTF">2020-05-24T21:17:00Z</dcterms:modified>
</cp:coreProperties>
</file>